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8572" w14:textId="6A4AAC11" w:rsidR="00457778" w:rsidRPr="00457778" w:rsidRDefault="00DB59D5" w:rsidP="00457778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457778">
        <w:rPr>
          <w:sz w:val="38"/>
          <w:szCs w:val="38"/>
        </w:rPr>
        <w:t xml:space="preserve"> M</w:t>
      </w:r>
      <w:r w:rsidR="00A63F15">
        <w:rPr>
          <w:sz w:val="38"/>
          <w:szCs w:val="38"/>
        </w:rPr>
        <w:t>3</w:t>
      </w:r>
      <w:r w:rsidR="00457778">
        <w:rPr>
          <w:sz w:val="38"/>
          <w:szCs w:val="38"/>
        </w:rPr>
        <w:t xml:space="preserve">: </w:t>
      </w:r>
      <w:r w:rsidR="00A63F15">
        <w:rPr>
          <w:sz w:val="38"/>
          <w:szCs w:val="38"/>
        </w:rPr>
        <w:t>Kubernetes</w:t>
      </w:r>
    </w:p>
    <w:p w14:paraId="33771A44" w14:textId="77777777" w:rsidR="00457778" w:rsidRPr="00247FAC" w:rsidRDefault="00457778" w:rsidP="00457778">
      <w:r w:rsidRPr="00247FAC">
        <w:t>Main goal is to build further on what was demonstrated during the practice</w:t>
      </w:r>
    </w:p>
    <w:p w14:paraId="1A288DDC" w14:textId="6CB98983" w:rsidR="00DB59D5" w:rsidRDefault="00457778" w:rsidP="00DB59D5">
      <w:pPr>
        <w:pStyle w:val="Heading2"/>
        <w:numPr>
          <w:ilvl w:val="0"/>
          <w:numId w:val="0"/>
        </w:numPr>
      </w:pPr>
      <w:r>
        <w:t>Task</w:t>
      </w:r>
      <w:r w:rsidR="00DB59D5">
        <w:t xml:space="preserve"> 1</w:t>
      </w:r>
    </w:p>
    <w:p w14:paraId="24DD5A82" w14:textId="0D4E5330" w:rsidR="00DB59D5" w:rsidRDefault="007F59EA" w:rsidP="00DB59D5">
      <w:r>
        <w:t>The following sequence of actions can be used to solve the task:</w:t>
      </w:r>
    </w:p>
    <w:p w14:paraId="10DA0912" w14:textId="663FDF82" w:rsidR="007F59EA" w:rsidRDefault="007F59EA" w:rsidP="007F59EA">
      <w:pPr>
        <w:pStyle w:val="ListParagraph"/>
        <w:numPr>
          <w:ilvl w:val="0"/>
          <w:numId w:val="43"/>
        </w:numPr>
      </w:pPr>
      <w:r>
        <w:t xml:space="preserve">Create an empty folder, for example </w:t>
      </w:r>
      <w:r w:rsidRPr="005B5176">
        <w:rPr>
          <w:b/>
          <w:bCs/>
        </w:rPr>
        <w:t>C:\HW-3</w:t>
      </w:r>
      <w:r w:rsidR="00B64812">
        <w:rPr>
          <w:b/>
          <w:bCs/>
        </w:rPr>
        <w:t>-1</w:t>
      </w:r>
    </w:p>
    <w:p w14:paraId="6AF82581" w14:textId="53169166" w:rsidR="007F59EA" w:rsidRDefault="00DE5B02" w:rsidP="007F59EA">
      <w:pPr>
        <w:pStyle w:val="ListParagraph"/>
        <w:numPr>
          <w:ilvl w:val="0"/>
          <w:numId w:val="43"/>
        </w:numPr>
      </w:pPr>
      <w:r>
        <w:t xml:space="preserve">Download the </w:t>
      </w:r>
      <w:r>
        <w:rPr>
          <w:b/>
          <w:bCs/>
        </w:rPr>
        <w:t>site</w:t>
      </w:r>
      <w:r>
        <w:t xml:space="preserve"> folder from </w:t>
      </w:r>
      <w:hyperlink r:id="rId8" w:history="1">
        <w:r w:rsidR="009C26A8" w:rsidRPr="00732DA0">
          <w:rPr>
            <w:rStyle w:val="Hyperlink"/>
          </w:rPr>
          <w:t>https://github.com/shekeriev/two-docker-images</w:t>
        </w:r>
      </w:hyperlink>
    </w:p>
    <w:p w14:paraId="76AC44CC" w14:textId="1CC777CE" w:rsidR="000E435F" w:rsidRDefault="000E435F" w:rsidP="000E435F">
      <w:pPr>
        <w:pStyle w:val="ListParagraph"/>
        <w:numPr>
          <w:ilvl w:val="0"/>
          <w:numId w:val="43"/>
        </w:numPr>
      </w:pPr>
      <w:r>
        <w:t xml:space="preserve">Start the </w:t>
      </w:r>
      <w:r>
        <w:rPr>
          <w:b/>
          <w:bCs/>
        </w:rPr>
        <w:t xml:space="preserve">minikube </w:t>
      </w:r>
      <w:r>
        <w:t>with</w:t>
      </w:r>
      <w:r w:rsidR="00D34152">
        <w:rPr>
          <w:lang w:val="bg-BG"/>
        </w:rPr>
        <w:t xml:space="preserve"> </w:t>
      </w:r>
      <w:r w:rsidR="00D34152">
        <w:t>(or another driver)</w:t>
      </w:r>
    </w:p>
    <w:p w14:paraId="523BBFF9" w14:textId="4EBC6CB7" w:rsidR="006D0207" w:rsidRPr="00821263" w:rsidRDefault="00166DF7" w:rsidP="00166DF7">
      <w:pPr>
        <w:ind w:left="360"/>
        <w:rPr>
          <w:b/>
          <w:bCs/>
        </w:rPr>
      </w:pPr>
      <w:r w:rsidRPr="00821263">
        <w:rPr>
          <w:b/>
          <w:bCs/>
        </w:rPr>
        <w:t>minikube start --driver virtualbox</w:t>
      </w:r>
    </w:p>
    <w:p w14:paraId="38409B18" w14:textId="1829831A" w:rsidR="000E435F" w:rsidRDefault="000E435F" w:rsidP="000E435F">
      <w:pPr>
        <w:pStyle w:val="ListParagraph"/>
        <w:numPr>
          <w:ilvl w:val="0"/>
          <w:numId w:val="43"/>
        </w:numPr>
      </w:pPr>
      <w:r>
        <w:t xml:space="preserve">Copy the </w:t>
      </w:r>
      <w:r>
        <w:rPr>
          <w:b/>
          <w:bCs/>
        </w:rPr>
        <w:t xml:space="preserve">site </w:t>
      </w:r>
      <w:r>
        <w:t xml:space="preserve">folder to </w:t>
      </w:r>
      <w:r w:rsidR="006D0207">
        <w:t xml:space="preserve">the </w:t>
      </w:r>
      <w:r w:rsidR="006D0207">
        <w:rPr>
          <w:b/>
          <w:bCs/>
        </w:rPr>
        <w:t xml:space="preserve">minikube </w:t>
      </w:r>
      <w:r w:rsidR="006D0207">
        <w:t>virtual machine</w:t>
      </w:r>
      <w:r w:rsidR="00282976">
        <w:t xml:space="preserve"> (default password is tcuser)</w:t>
      </w:r>
    </w:p>
    <w:p w14:paraId="5E81DE88" w14:textId="287C3BF5" w:rsidR="006D0207" w:rsidRPr="00821263" w:rsidRDefault="006D0207" w:rsidP="006D0207">
      <w:pPr>
        <w:ind w:left="360"/>
        <w:rPr>
          <w:b/>
          <w:bCs/>
        </w:rPr>
      </w:pPr>
      <w:r w:rsidRPr="00821263">
        <w:rPr>
          <w:b/>
          <w:bCs/>
        </w:rPr>
        <w:t>scp -r site docker@</w:t>
      </w:r>
      <w:r w:rsidR="00A62982">
        <w:rPr>
          <w:b/>
          <w:bCs/>
        </w:rPr>
        <w:t>&lt;minikube-ip&gt;</w:t>
      </w:r>
      <w:r w:rsidRPr="00821263">
        <w:rPr>
          <w:b/>
          <w:bCs/>
        </w:rPr>
        <w:t>:.</w:t>
      </w:r>
    </w:p>
    <w:p w14:paraId="0D19AE4A" w14:textId="707F9D64" w:rsidR="00772B2E" w:rsidRDefault="00772B2E" w:rsidP="00772B2E">
      <w:pPr>
        <w:pStyle w:val="ListParagraph"/>
        <w:numPr>
          <w:ilvl w:val="0"/>
          <w:numId w:val="43"/>
        </w:numPr>
      </w:pPr>
      <w:r>
        <w:t xml:space="preserve">Create a </w:t>
      </w:r>
      <w:r>
        <w:rPr>
          <w:b/>
          <w:bCs/>
        </w:rPr>
        <w:t>main.tf</w:t>
      </w:r>
      <w:r>
        <w:t xml:space="preserve"> file</w:t>
      </w:r>
      <w:r w:rsidR="00F6245A">
        <w:t xml:space="preserve"> on the host</w:t>
      </w:r>
      <w:r>
        <w:t xml:space="preserve"> with the following content:</w:t>
      </w:r>
    </w:p>
    <w:p w14:paraId="668E6A11" w14:textId="77777777" w:rsidR="006415D2" w:rsidRPr="006415D2" w:rsidRDefault="006415D2" w:rsidP="006415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415D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rovider</w:t>
      </w:r>
      <w:r w:rsidRPr="006415D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6415D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kubernetes"</w:t>
      </w:r>
      <w:r w:rsidRPr="006415D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0087FF19" w14:textId="77777777" w:rsidR="006415D2" w:rsidRPr="006415D2" w:rsidRDefault="006415D2" w:rsidP="006415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415D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6415D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fig_path </w:t>
      </w:r>
      <w:r w:rsidRPr="006415D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6415D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6415D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~/.kube/config"</w:t>
      </w:r>
    </w:p>
    <w:p w14:paraId="7C520B4A" w14:textId="77777777" w:rsidR="006415D2" w:rsidRPr="006415D2" w:rsidRDefault="006415D2" w:rsidP="006415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415D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758CF4BB" w14:textId="77777777" w:rsidR="006415D2" w:rsidRPr="006829E5" w:rsidRDefault="006415D2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4598724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source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kubernetes_pod"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b-mysql"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79A22294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metadata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5C1571F0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ame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b-mysql"</w:t>
      </w:r>
    </w:p>
    <w:p w14:paraId="3DC0ECDD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labels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{</w:t>
      </w:r>
    </w:p>
    <w:p w14:paraId="2D4BAA9C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pp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ysql"</w:t>
      </w:r>
    </w:p>
    <w:p w14:paraId="4ADCF1B9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193211E3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}</w:t>
      </w:r>
    </w:p>
    <w:p w14:paraId="30E4F67A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AD064F6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spec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07BE0584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container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1FE64BC2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mage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dob-w3-mysql"</w:t>
      </w:r>
    </w:p>
    <w:p w14:paraId="60F50ACC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ame 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b-mysql"</w:t>
      </w:r>
    </w:p>
    <w:p w14:paraId="33AC0C3A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A5DD7EC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env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2D31642F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ame 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YSQL_ROOT_PASSWORD"</w:t>
      </w:r>
    </w:p>
    <w:p w14:paraId="5ADD24AE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alue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2345"</w:t>
      </w:r>
    </w:p>
    <w:p w14:paraId="70D51D98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}</w:t>
      </w:r>
    </w:p>
    <w:p w14:paraId="3ADD501F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757917F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port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5575A5FA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tainer_port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3306</w:t>
      </w:r>
    </w:p>
    <w:p w14:paraId="1D6D56CB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}</w:t>
      </w:r>
    </w:p>
    <w:p w14:paraId="06A75D9A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5DBE84BB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0F6E514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hostname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b-mysql"</w:t>
      </w:r>
    </w:p>
    <w:p w14:paraId="4ABF26BA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}</w:t>
      </w:r>
    </w:p>
    <w:p w14:paraId="223D8E28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2E834D2E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E349D79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source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kubernetes_pod"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b-php"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438A1AE6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metadata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2436D1C8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ame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b-php"</w:t>
      </w:r>
    </w:p>
    <w:p w14:paraId="661AB288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labels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{</w:t>
      </w:r>
    </w:p>
    <w:p w14:paraId="293FF32F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pp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hp"</w:t>
      </w:r>
    </w:p>
    <w:p w14:paraId="15611B82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4968FE00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}</w:t>
      </w:r>
    </w:p>
    <w:p w14:paraId="5BE5338B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2F74AC5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spec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63FC10ED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container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58223821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mage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dob-w3-php"</w:t>
      </w:r>
    </w:p>
    <w:p w14:paraId="33D02746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ame 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b-php"</w:t>
      </w:r>
    </w:p>
    <w:p w14:paraId="537F87BD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E87394C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port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04ADF812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tainer_port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</w:p>
    <w:p w14:paraId="21128DC1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}</w:t>
      </w:r>
    </w:p>
    <w:p w14:paraId="5FD4D5F7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3214F0F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volume_mount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2FE29C43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ount_path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r/www/html/"</w:t>
      </w:r>
    </w:p>
    <w:p w14:paraId="23917775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ame      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ite-data"</w:t>
      </w:r>
    </w:p>
    <w:p w14:paraId="1EA08811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}</w:t>
      </w:r>
    </w:p>
    <w:p w14:paraId="0F90AF5F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3CA49605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11C14BD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hostname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b-php"</w:t>
      </w:r>
    </w:p>
    <w:p w14:paraId="7D543EBE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3F8060C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volume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7D0CBA1F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ame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ite-data"</w:t>
      </w:r>
    </w:p>
    <w:p w14:paraId="6C4D2734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6E5DE1D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host_path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1B86F1DA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path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home/docker/site"</w:t>
      </w:r>
    </w:p>
    <w:p w14:paraId="22F90094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}</w:t>
      </w:r>
    </w:p>
    <w:p w14:paraId="4597F313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7154FA6A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}</w:t>
      </w:r>
    </w:p>
    <w:p w14:paraId="64179E88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7929A224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D3E3E02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source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kubernetes_service"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b-mysql"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67DDA12D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metadata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3C7D1C01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ame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b-mysql"</w:t>
      </w:r>
    </w:p>
    <w:p w14:paraId="26A83858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}</w:t>
      </w:r>
    </w:p>
    <w:p w14:paraId="1E86439D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spec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1FDCA7FE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elector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{</w:t>
      </w:r>
    </w:p>
    <w:p w14:paraId="6F257976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pp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ysql"</w:t>
      </w:r>
    </w:p>
    <w:p w14:paraId="0BB19AEF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37916810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port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60521237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port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3306</w:t>
      </w:r>
    </w:p>
    <w:p w14:paraId="4791B11B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3B442C94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}</w:t>
      </w:r>
    </w:p>
    <w:p w14:paraId="416F0674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5B575E11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1C0886B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source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kubernetes_service"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b-php"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123E4D56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metadata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7B299542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ame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b-php"</w:t>
      </w:r>
    </w:p>
    <w:p w14:paraId="05500DF3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}</w:t>
      </w:r>
    </w:p>
    <w:p w14:paraId="6B33D840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spec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3EFBF933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elector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{</w:t>
      </w:r>
    </w:p>
    <w:p w14:paraId="6393ED5F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pp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hp"</w:t>
      </w:r>
    </w:p>
    <w:p w14:paraId="3D06392B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32CBF06D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829E5">
        <w:rPr>
          <w:rFonts w:ascii="Consolas" w:eastAsia="Times New Roman" w:hAnsi="Consolas" w:cs="Times New Roman"/>
          <w:color w:val="C8C8C8"/>
          <w:sz w:val="21"/>
          <w:szCs w:val="21"/>
          <w:lang w:eastAsia="ja-JP"/>
        </w:rPr>
        <w:t>port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54D35C37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port       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</w:p>
    <w:p w14:paraId="4B8582EC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target_port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</w:p>
    <w:p w14:paraId="5BFC6283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ode_port  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30001</w:t>
      </w:r>
    </w:p>
    <w:p w14:paraId="7C5C2011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75471C44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type </w:t>
      </w: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6829E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 </w:t>
      </w:r>
      <w:r w:rsidRPr="006829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NodePort"</w:t>
      </w:r>
    </w:p>
    <w:p w14:paraId="441452B7" w14:textId="77777777" w:rsidR="006829E5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}</w:t>
      </w:r>
    </w:p>
    <w:p w14:paraId="6935538F" w14:textId="5957E258" w:rsidR="00772B2E" w:rsidRPr="006829E5" w:rsidRDefault="006829E5" w:rsidP="006829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829E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7F0F798A" w14:textId="6E3D46B8" w:rsidR="00772B2E" w:rsidRDefault="006829E5" w:rsidP="00772B2E">
      <w:pPr>
        <w:pStyle w:val="ListParagraph"/>
        <w:numPr>
          <w:ilvl w:val="0"/>
          <w:numId w:val="43"/>
        </w:numPr>
      </w:pPr>
      <w:r>
        <w:t>Save and close the file</w:t>
      </w:r>
    </w:p>
    <w:p w14:paraId="3FCEEACB" w14:textId="79988F6C" w:rsidR="006829E5" w:rsidRDefault="006829E5" w:rsidP="00772B2E">
      <w:pPr>
        <w:pStyle w:val="ListParagraph"/>
        <w:numPr>
          <w:ilvl w:val="0"/>
          <w:numId w:val="43"/>
        </w:numPr>
      </w:pPr>
      <w:r>
        <w:t>Initialize the provider</w:t>
      </w:r>
    </w:p>
    <w:p w14:paraId="6CC30CC8" w14:textId="0D01C0E8" w:rsidR="006829E5" w:rsidRPr="00821263" w:rsidRDefault="006829E5" w:rsidP="006829E5">
      <w:pPr>
        <w:ind w:left="360"/>
        <w:rPr>
          <w:b/>
          <w:bCs/>
        </w:rPr>
      </w:pPr>
      <w:r w:rsidRPr="00821263">
        <w:rPr>
          <w:b/>
          <w:bCs/>
        </w:rPr>
        <w:t>terraform init</w:t>
      </w:r>
    </w:p>
    <w:p w14:paraId="3B2271DE" w14:textId="62B3DF05" w:rsidR="006829E5" w:rsidRDefault="006829E5" w:rsidP="00772B2E">
      <w:pPr>
        <w:pStyle w:val="ListParagraph"/>
        <w:numPr>
          <w:ilvl w:val="0"/>
          <w:numId w:val="43"/>
        </w:numPr>
      </w:pPr>
      <w:r>
        <w:t>Check what will be created</w:t>
      </w:r>
    </w:p>
    <w:p w14:paraId="297F9E88" w14:textId="2A2BF740" w:rsidR="006829E5" w:rsidRPr="00821263" w:rsidRDefault="006829E5" w:rsidP="006829E5">
      <w:pPr>
        <w:ind w:left="360"/>
        <w:rPr>
          <w:b/>
          <w:bCs/>
        </w:rPr>
      </w:pPr>
      <w:r w:rsidRPr="00821263">
        <w:rPr>
          <w:b/>
          <w:bCs/>
        </w:rPr>
        <w:t>terraform plan</w:t>
      </w:r>
    </w:p>
    <w:p w14:paraId="21B2C81E" w14:textId="72C71D9F" w:rsidR="006829E5" w:rsidRDefault="006829E5" w:rsidP="00772B2E">
      <w:pPr>
        <w:pStyle w:val="ListParagraph"/>
        <w:numPr>
          <w:ilvl w:val="0"/>
          <w:numId w:val="43"/>
        </w:numPr>
      </w:pPr>
      <w:r>
        <w:t>Run the solution with</w:t>
      </w:r>
    </w:p>
    <w:p w14:paraId="5BC85D90" w14:textId="4EDF0EB9" w:rsidR="006829E5" w:rsidRPr="00821263" w:rsidRDefault="006829E5" w:rsidP="006829E5">
      <w:pPr>
        <w:ind w:left="360"/>
        <w:rPr>
          <w:b/>
          <w:bCs/>
        </w:rPr>
      </w:pPr>
      <w:r w:rsidRPr="00821263">
        <w:rPr>
          <w:b/>
          <w:bCs/>
        </w:rPr>
        <w:t>terraform apply</w:t>
      </w:r>
    </w:p>
    <w:p w14:paraId="6F7190A6" w14:textId="05FEBDC8" w:rsidR="006829E5" w:rsidRDefault="006829E5" w:rsidP="00772B2E">
      <w:pPr>
        <w:pStyle w:val="ListParagraph"/>
        <w:numPr>
          <w:ilvl w:val="0"/>
          <w:numId w:val="43"/>
        </w:numPr>
      </w:pPr>
      <w:r>
        <w:t xml:space="preserve">In a browser tab navigate to </w:t>
      </w:r>
      <w:hyperlink w:history="1">
        <w:r w:rsidR="00D22E85" w:rsidRPr="00875AA7">
          <w:rPr>
            <w:rStyle w:val="Hyperlink"/>
          </w:rPr>
          <w:t>http://&lt;minikube-ip&gt;:30001</w:t>
        </w:r>
      </w:hyperlink>
    </w:p>
    <w:p w14:paraId="2D441FE1" w14:textId="6CCF8110" w:rsidR="00D22E85" w:rsidRDefault="00D22E85" w:rsidP="00772B2E">
      <w:pPr>
        <w:pStyle w:val="ListParagraph"/>
        <w:numPr>
          <w:ilvl w:val="0"/>
          <w:numId w:val="43"/>
        </w:numPr>
      </w:pPr>
      <w:r>
        <w:t>Destroy the environment</w:t>
      </w:r>
    </w:p>
    <w:p w14:paraId="6F9721D2" w14:textId="75CB1F3B" w:rsidR="00D22E85" w:rsidRPr="00821263" w:rsidRDefault="00D22E85" w:rsidP="00D22E85">
      <w:pPr>
        <w:ind w:left="360"/>
        <w:rPr>
          <w:b/>
          <w:bCs/>
        </w:rPr>
      </w:pPr>
      <w:r w:rsidRPr="00821263">
        <w:rPr>
          <w:b/>
          <w:bCs/>
        </w:rPr>
        <w:t>terraform destroy</w:t>
      </w:r>
    </w:p>
    <w:p w14:paraId="7586D494" w14:textId="7A0D5AE2" w:rsidR="00D22E85" w:rsidRDefault="00D22E85" w:rsidP="00D22E85">
      <w:r>
        <w:t xml:space="preserve">The files are provided as a </w:t>
      </w:r>
      <w:r w:rsidR="00696242">
        <w:t xml:space="preserve">complementary </w:t>
      </w:r>
      <w:r>
        <w:t>compressed archive</w:t>
      </w:r>
    </w:p>
    <w:p w14:paraId="3FEA2B10" w14:textId="34CEC636" w:rsidR="00DB59D5" w:rsidRDefault="006F4542" w:rsidP="00DB59D5">
      <w:pPr>
        <w:pStyle w:val="Heading2"/>
        <w:numPr>
          <w:ilvl w:val="0"/>
          <w:numId w:val="0"/>
        </w:numPr>
        <w:ind w:left="360" w:hanging="360"/>
      </w:pPr>
      <w:r>
        <w:t>Task</w:t>
      </w:r>
      <w:r w:rsidR="00DB59D5">
        <w:t xml:space="preserve"> 2</w:t>
      </w:r>
    </w:p>
    <w:p w14:paraId="0F2620EE" w14:textId="77777777" w:rsidR="00B64812" w:rsidRDefault="00B64812" w:rsidP="00B64812">
      <w:r>
        <w:t>The following sequence of actions can be used to solve the task:</w:t>
      </w:r>
    </w:p>
    <w:p w14:paraId="592EBD29" w14:textId="5D617015" w:rsidR="00640502" w:rsidRPr="004F2742" w:rsidRDefault="00B64812" w:rsidP="00457778">
      <w:pPr>
        <w:pStyle w:val="ListParagraph"/>
        <w:numPr>
          <w:ilvl w:val="0"/>
          <w:numId w:val="43"/>
        </w:numPr>
      </w:pPr>
      <w:r>
        <w:t xml:space="preserve">Create an empty folder, for example </w:t>
      </w:r>
      <w:r w:rsidRPr="005B5176">
        <w:rPr>
          <w:b/>
          <w:bCs/>
        </w:rPr>
        <w:t>C:\HW-3</w:t>
      </w:r>
      <w:r>
        <w:rPr>
          <w:b/>
          <w:bCs/>
        </w:rPr>
        <w:t>-2</w:t>
      </w:r>
    </w:p>
    <w:p w14:paraId="4015FA2C" w14:textId="2E8E33E8" w:rsidR="006C716B" w:rsidRDefault="00D8315E" w:rsidP="006C716B">
      <w:pPr>
        <w:pStyle w:val="ListParagraph"/>
        <w:numPr>
          <w:ilvl w:val="0"/>
          <w:numId w:val="43"/>
        </w:numPr>
      </w:pPr>
      <w:r>
        <w:t>Create a set of YAML files</w:t>
      </w:r>
      <w:r w:rsidR="006770FD">
        <w:t xml:space="preserve"> in</w:t>
      </w:r>
      <w:r>
        <w:t xml:space="preserve"> </w:t>
      </w:r>
      <w:r w:rsidR="006770FD" w:rsidRPr="005B5176">
        <w:rPr>
          <w:b/>
          <w:bCs/>
        </w:rPr>
        <w:t>C:\HW-3</w:t>
      </w:r>
      <w:r w:rsidR="006770FD">
        <w:rPr>
          <w:b/>
          <w:bCs/>
        </w:rPr>
        <w:t xml:space="preserve">-2 </w:t>
      </w:r>
      <w:r>
        <w:t xml:space="preserve">for every component of the </w:t>
      </w:r>
      <w:r w:rsidR="006770FD">
        <w:t>solution</w:t>
      </w:r>
    </w:p>
    <w:p w14:paraId="206A190F" w14:textId="12D6E88E" w:rsidR="006C716B" w:rsidRDefault="006C716B" w:rsidP="006C716B">
      <w:pPr>
        <w:pStyle w:val="ListParagraph"/>
        <w:numPr>
          <w:ilvl w:val="0"/>
          <w:numId w:val="43"/>
        </w:numPr>
      </w:pPr>
      <w:r>
        <w:t xml:space="preserve">First of the files could be named </w:t>
      </w:r>
      <w:r w:rsidR="00F92CCE">
        <w:rPr>
          <w:b/>
          <w:bCs/>
        </w:rPr>
        <w:t>web-pod.yml</w:t>
      </w:r>
      <w:r w:rsidR="00F92CCE">
        <w:t xml:space="preserve"> and with the following content:</w:t>
      </w:r>
    </w:p>
    <w:p w14:paraId="378FFB61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iVersion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F92CC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v1</w:t>
      </w:r>
    </w:p>
    <w:p w14:paraId="29AB95AD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kind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F92CC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od</w:t>
      </w:r>
    </w:p>
    <w:p w14:paraId="3699D4BB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etadata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682DD54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F92CC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web-pod</w:t>
      </w:r>
    </w:p>
    <w:p w14:paraId="2571BFBA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abels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7D4FEBE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F92CC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web</w:t>
      </w:r>
    </w:p>
    <w:p w14:paraId="613D6D07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pec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C8C939E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tainers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807C15C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- </w:t>
      </w: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F92CC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web-container</w:t>
      </w:r>
    </w:p>
    <w:p w14:paraId="2C91994D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mage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F92CC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/dob-w3-php</w:t>
      </w:r>
    </w:p>
    <w:p w14:paraId="68B2DF42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s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12BE156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tainerPort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F92CCE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</w:p>
    <w:p w14:paraId="7B706B78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volumeMounts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2D7C285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ountPath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F92CC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var/www/html/</w:t>
      </w:r>
    </w:p>
    <w:p w14:paraId="4A4E3FC2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F92CC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web-site</w:t>
      </w:r>
    </w:p>
    <w:p w14:paraId="36F0CE58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</w:t>
      </w: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volumes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F28C9C7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- </w:t>
      </w: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F92CC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web-site</w:t>
      </w:r>
    </w:p>
    <w:p w14:paraId="6AD1BFE4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ostPath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BBB7D8D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th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F92CC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home/docker/site</w:t>
      </w:r>
    </w:p>
    <w:p w14:paraId="32CC371B" w14:textId="77777777" w:rsidR="00F92CCE" w:rsidRPr="00F92CCE" w:rsidRDefault="00F92CCE" w:rsidP="00F92C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F92CC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ype</w:t>
      </w:r>
      <w:r w:rsidRPr="00F92CC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F92CC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irectory</w:t>
      </w:r>
    </w:p>
    <w:p w14:paraId="16ECBB37" w14:textId="4161112E" w:rsidR="00F92CCE" w:rsidRDefault="005C2003" w:rsidP="006C716B">
      <w:pPr>
        <w:pStyle w:val="ListParagraph"/>
        <w:numPr>
          <w:ilvl w:val="0"/>
          <w:numId w:val="43"/>
        </w:numPr>
      </w:pPr>
      <w:r>
        <w:t xml:space="preserve">Next, we must create a service file named </w:t>
      </w:r>
      <w:r w:rsidR="00AA6668">
        <w:rPr>
          <w:b/>
          <w:bCs/>
        </w:rPr>
        <w:t>web-svc.yml</w:t>
      </w:r>
      <w:r w:rsidR="00AA6668">
        <w:t xml:space="preserve"> with the following content:</w:t>
      </w:r>
    </w:p>
    <w:p w14:paraId="3FE00775" w14:textId="77777777" w:rsidR="00AA6668" w:rsidRPr="00AA6668" w:rsidRDefault="00AA6668" w:rsidP="00AA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A666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iVersion</w:t>
      </w: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A666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v1</w:t>
      </w:r>
    </w:p>
    <w:p w14:paraId="108ADE5C" w14:textId="77777777" w:rsidR="00AA6668" w:rsidRPr="00AA6668" w:rsidRDefault="00AA6668" w:rsidP="00AA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A666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kind</w:t>
      </w: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A666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ervice</w:t>
      </w:r>
    </w:p>
    <w:p w14:paraId="3A813482" w14:textId="77777777" w:rsidR="00AA6668" w:rsidRPr="00AA6668" w:rsidRDefault="00AA6668" w:rsidP="00AA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A666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etadata</w:t>
      </w: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9C824D7" w14:textId="77777777" w:rsidR="00AA6668" w:rsidRPr="00AA6668" w:rsidRDefault="00AA6668" w:rsidP="00AA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AA666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A666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web-svc</w:t>
      </w:r>
    </w:p>
    <w:p w14:paraId="5E39F5C4" w14:textId="77777777" w:rsidR="00AA6668" w:rsidRPr="00AA6668" w:rsidRDefault="00AA6668" w:rsidP="00AA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AA666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abels</w:t>
      </w: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09639BD" w14:textId="77777777" w:rsidR="00AA6668" w:rsidRPr="00AA6668" w:rsidRDefault="00AA6668" w:rsidP="00AA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AA666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A666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web</w:t>
      </w:r>
    </w:p>
    <w:p w14:paraId="4E320A2F" w14:textId="77777777" w:rsidR="00AA6668" w:rsidRPr="00AA6668" w:rsidRDefault="00AA6668" w:rsidP="00AA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A666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pec</w:t>
      </w: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0BD9718" w14:textId="77777777" w:rsidR="00AA6668" w:rsidRPr="00AA6668" w:rsidRDefault="00AA6668" w:rsidP="00AA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AA666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ype</w:t>
      </w: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A666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odePort</w:t>
      </w:r>
    </w:p>
    <w:p w14:paraId="345A74BF" w14:textId="77777777" w:rsidR="00AA6668" w:rsidRPr="00AA6668" w:rsidRDefault="00AA6668" w:rsidP="00AA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AA666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s</w:t>
      </w: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D3D9523" w14:textId="77777777" w:rsidR="00AA6668" w:rsidRPr="00AA6668" w:rsidRDefault="00AA6668" w:rsidP="00AA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- </w:t>
      </w:r>
      <w:r w:rsidRPr="00AA666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</w:t>
      </w: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A6668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</w:p>
    <w:p w14:paraId="0E8F19B6" w14:textId="77777777" w:rsidR="00AA6668" w:rsidRPr="00AA6668" w:rsidRDefault="00AA6668" w:rsidP="00AA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AA666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odePort</w:t>
      </w: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A6668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30001</w:t>
      </w:r>
    </w:p>
    <w:p w14:paraId="22DA2539" w14:textId="77777777" w:rsidR="00AA6668" w:rsidRPr="00AA6668" w:rsidRDefault="00AA6668" w:rsidP="00AA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AA666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rotocol</w:t>
      </w: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A666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TCP</w:t>
      </w:r>
    </w:p>
    <w:p w14:paraId="25D2C7D6" w14:textId="77777777" w:rsidR="00AA6668" w:rsidRPr="00AA6668" w:rsidRDefault="00AA6668" w:rsidP="00AA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AA666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lector</w:t>
      </w: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2492533" w14:textId="77777777" w:rsidR="00AA6668" w:rsidRPr="00AA6668" w:rsidRDefault="00AA6668" w:rsidP="00AA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AA666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AA666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A666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web</w:t>
      </w:r>
    </w:p>
    <w:p w14:paraId="20E38942" w14:textId="0C949829" w:rsidR="00FE3B4D" w:rsidRDefault="00D45923" w:rsidP="00FE3B4D">
      <w:pPr>
        <w:pStyle w:val="ListParagraph"/>
        <w:numPr>
          <w:ilvl w:val="0"/>
          <w:numId w:val="43"/>
        </w:numPr>
      </w:pPr>
      <w:r>
        <w:t xml:space="preserve">Then, we could create the </w:t>
      </w:r>
      <w:r w:rsidR="00FE3B4D">
        <w:t xml:space="preserve">database related file named </w:t>
      </w:r>
      <w:r w:rsidR="00FE3B4D">
        <w:rPr>
          <w:b/>
          <w:bCs/>
        </w:rPr>
        <w:t>db-pod.yml</w:t>
      </w:r>
      <w:r w:rsidR="00FE3B4D">
        <w:t xml:space="preserve"> with the following content:</w:t>
      </w:r>
    </w:p>
    <w:p w14:paraId="19372075" w14:textId="77777777" w:rsidR="00A96956" w:rsidRPr="00A96956" w:rsidRDefault="00A96956" w:rsidP="00A96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9695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iVersion</w:t>
      </w: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9695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v1</w:t>
      </w:r>
    </w:p>
    <w:p w14:paraId="72E4EDE3" w14:textId="77777777" w:rsidR="00A96956" w:rsidRPr="00A96956" w:rsidRDefault="00A96956" w:rsidP="00A96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9695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kind</w:t>
      </w: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9695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od</w:t>
      </w:r>
    </w:p>
    <w:p w14:paraId="53870A72" w14:textId="77777777" w:rsidR="00A96956" w:rsidRPr="00A96956" w:rsidRDefault="00A96956" w:rsidP="00A96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9695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etadata</w:t>
      </w: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EA8AC13" w14:textId="77777777" w:rsidR="00A96956" w:rsidRPr="00A96956" w:rsidRDefault="00A96956" w:rsidP="00A96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A9695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9695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db-pod</w:t>
      </w:r>
    </w:p>
    <w:p w14:paraId="27DE4DFD" w14:textId="77777777" w:rsidR="00A96956" w:rsidRPr="00A96956" w:rsidRDefault="00A96956" w:rsidP="00A96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A9695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abels</w:t>
      </w: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662AAC5" w14:textId="77777777" w:rsidR="00A96956" w:rsidRPr="00A96956" w:rsidRDefault="00A96956" w:rsidP="00A96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A9695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9695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db</w:t>
      </w:r>
    </w:p>
    <w:p w14:paraId="623E0275" w14:textId="77777777" w:rsidR="00A96956" w:rsidRPr="00A96956" w:rsidRDefault="00A96956" w:rsidP="00A96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9695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pec</w:t>
      </w: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FF139DC" w14:textId="77777777" w:rsidR="00A96956" w:rsidRPr="00A96956" w:rsidRDefault="00A96956" w:rsidP="00A96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A9695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tainers</w:t>
      </w: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445BAAF" w14:textId="77777777" w:rsidR="00A96956" w:rsidRPr="00A96956" w:rsidRDefault="00A96956" w:rsidP="00A96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- </w:t>
      </w:r>
      <w:r w:rsidRPr="00A9695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9695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db-container</w:t>
      </w:r>
    </w:p>
    <w:p w14:paraId="6217BEE3" w14:textId="77777777" w:rsidR="00A96956" w:rsidRPr="00A96956" w:rsidRDefault="00A96956" w:rsidP="00A96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A9695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mage</w:t>
      </w: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9695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/dob-w3-mysql</w:t>
      </w:r>
    </w:p>
    <w:p w14:paraId="4402F935" w14:textId="77777777" w:rsidR="00A96956" w:rsidRPr="00A96956" w:rsidRDefault="00A96956" w:rsidP="00A96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A9695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v</w:t>
      </w: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11F51ED" w14:textId="77777777" w:rsidR="00A96956" w:rsidRPr="00A96956" w:rsidRDefault="00A96956" w:rsidP="00A96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A9695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9695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YSQL_ROOT_PASSWORD</w:t>
      </w:r>
    </w:p>
    <w:p w14:paraId="6996CB9C" w14:textId="77777777" w:rsidR="00A96956" w:rsidRPr="00A96956" w:rsidRDefault="00A96956" w:rsidP="00A96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A9695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value</w:t>
      </w: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9695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2345"</w:t>
      </w:r>
    </w:p>
    <w:p w14:paraId="590E09B2" w14:textId="77777777" w:rsidR="00A96956" w:rsidRPr="00A96956" w:rsidRDefault="00A96956" w:rsidP="00A96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A9695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s</w:t>
      </w: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A96CC55" w14:textId="77777777" w:rsidR="00A96956" w:rsidRPr="00A96956" w:rsidRDefault="00A96956" w:rsidP="00A96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A9695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tainerPort</w:t>
      </w: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A96956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3306</w:t>
      </w:r>
      <w:r w:rsidRPr="00A9695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59F7A57D" w14:textId="4E39711F" w:rsidR="00FE3B4D" w:rsidRDefault="00A96956" w:rsidP="00FE3B4D">
      <w:pPr>
        <w:pStyle w:val="ListParagraph"/>
        <w:numPr>
          <w:ilvl w:val="0"/>
          <w:numId w:val="43"/>
        </w:numPr>
      </w:pPr>
      <w:r>
        <w:t xml:space="preserve">And finally, we must create the database service </w:t>
      </w:r>
      <w:r>
        <w:rPr>
          <w:b/>
          <w:bCs/>
        </w:rPr>
        <w:t>db-svc.yml</w:t>
      </w:r>
      <w:r>
        <w:t xml:space="preserve"> with the following content:</w:t>
      </w:r>
    </w:p>
    <w:p w14:paraId="64F95802" w14:textId="77777777" w:rsidR="006E7D3B" w:rsidRPr="006E7D3B" w:rsidRDefault="006E7D3B" w:rsidP="006E7D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E7D3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iVersion</w:t>
      </w: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6E7D3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v1</w:t>
      </w:r>
    </w:p>
    <w:p w14:paraId="4CB23425" w14:textId="77777777" w:rsidR="006E7D3B" w:rsidRPr="006E7D3B" w:rsidRDefault="006E7D3B" w:rsidP="006E7D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E7D3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kind</w:t>
      </w: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6E7D3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ervice</w:t>
      </w:r>
    </w:p>
    <w:p w14:paraId="6B874D19" w14:textId="77777777" w:rsidR="006E7D3B" w:rsidRPr="006E7D3B" w:rsidRDefault="006E7D3B" w:rsidP="006E7D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E7D3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etadata</w:t>
      </w: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0A5BA3C" w14:textId="77777777" w:rsidR="006E7D3B" w:rsidRPr="006E7D3B" w:rsidRDefault="006E7D3B" w:rsidP="006E7D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6E7D3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6E7D3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b-mysql</w:t>
      </w:r>
    </w:p>
    <w:p w14:paraId="30E656E8" w14:textId="77777777" w:rsidR="006E7D3B" w:rsidRPr="006E7D3B" w:rsidRDefault="006E7D3B" w:rsidP="006E7D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6E7D3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abels</w:t>
      </w: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FA0C439" w14:textId="77777777" w:rsidR="006E7D3B" w:rsidRPr="006E7D3B" w:rsidRDefault="006E7D3B" w:rsidP="006E7D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E7D3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6E7D3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db</w:t>
      </w:r>
    </w:p>
    <w:p w14:paraId="25946C31" w14:textId="77777777" w:rsidR="006E7D3B" w:rsidRPr="006E7D3B" w:rsidRDefault="006E7D3B" w:rsidP="006E7D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E7D3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pec</w:t>
      </w: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A075118" w14:textId="77777777" w:rsidR="006E7D3B" w:rsidRPr="006E7D3B" w:rsidRDefault="006E7D3B" w:rsidP="006E7D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6E7D3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s</w:t>
      </w: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5BECF87" w14:textId="77777777" w:rsidR="006E7D3B" w:rsidRPr="006E7D3B" w:rsidRDefault="006E7D3B" w:rsidP="006E7D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- </w:t>
      </w:r>
      <w:r w:rsidRPr="006E7D3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</w:t>
      </w: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6E7D3B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3306</w:t>
      </w:r>
    </w:p>
    <w:p w14:paraId="542C1E4C" w14:textId="77777777" w:rsidR="006E7D3B" w:rsidRPr="006E7D3B" w:rsidRDefault="006E7D3B" w:rsidP="006E7D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E7D3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rotocol</w:t>
      </w: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6E7D3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TCP</w:t>
      </w:r>
    </w:p>
    <w:p w14:paraId="3B93228D" w14:textId="77777777" w:rsidR="006E7D3B" w:rsidRPr="006E7D3B" w:rsidRDefault="006E7D3B" w:rsidP="006E7D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6E7D3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lector</w:t>
      </w: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6A14601" w14:textId="77777777" w:rsidR="006E7D3B" w:rsidRPr="006E7D3B" w:rsidRDefault="006E7D3B" w:rsidP="006E7D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6E7D3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6E7D3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6E7D3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db</w:t>
      </w:r>
    </w:p>
    <w:p w14:paraId="4407527B" w14:textId="77777777" w:rsidR="006E7D3B" w:rsidRPr="006E7D3B" w:rsidRDefault="006E7D3B" w:rsidP="006E7D3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6ADF0EE" w14:textId="72D203AB" w:rsidR="00A96956" w:rsidRDefault="006E7D3B" w:rsidP="006C716B">
      <w:pPr>
        <w:pStyle w:val="ListParagraph"/>
        <w:numPr>
          <w:ilvl w:val="0"/>
          <w:numId w:val="43"/>
        </w:numPr>
      </w:pPr>
      <w:r>
        <w:t xml:space="preserve">We must ensure that the </w:t>
      </w:r>
      <w:r>
        <w:rPr>
          <w:b/>
          <w:bCs/>
        </w:rPr>
        <w:t xml:space="preserve">site </w:t>
      </w:r>
      <w:r>
        <w:t xml:space="preserve">folder is present on the </w:t>
      </w:r>
      <w:r w:rsidR="00EF0BFC">
        <w:rPr>
          <w:b/>
          <w:bCs/>
        </w:rPr>
        <w:t>Kubernetes</w:t>
      </w:r>
      <w:r w:rsidR="00EF0BFC">
        <w:t xml:space="preserve"> node</w:t>
      </w:r>
    </w:p>
    <w:p w14:paraId="7DE3BDEA" w14:textId="52A991D0" w:rsidR="00EF0BFC" w:rsidRDefault="00EF0BFC" w:rsidP="006C716B">
      <w:pPr>
        <w:pStyle w:val="ListParagraph"/>
        <w:numPr>
          <w:ilvl w:val="0"/>
          <w:numId w:val="43"/>
        </w:numPr>
      </w:pPr>
      <w:r>
        <w:t>Then, we can test the solution so far</w:t>
      </w:r>
    </w:p>
    <w:p w14:paraId="557D3E8C" w14:textId="71658ABD" w:rsidR="00175736" w:rsidRDefault="00175736" w:rsidP="006C716B">
      <w:pPr>
        <w:pStyle w:val="ListParagraph"/>
        <w:numPr>
          <w:ilvl w:val="0"/>
          <w:numId w:val="43"/>
        </w:numPr>
      </w:pPr>
      <w:r>
        <w:t>It should be working. Delete the pods and the services cre</w:t>
      </w:r>
      <w:r w:rsidR="007D03F1">
        <w:t>a</w:t>
      </w:r>
      <w:r>
        <w:t xml:space="preserve">ted during the </w:t>
      </w:r>
      <w:r w:rsidR="007D03F1">
        <w:t>test</w:t>
      </w:r>
    </w:p>
    <w:p w14:paraId="5F88772F" w14:textId="520B5A58" w:rsidR="007D03F1" w:rsidRDefault="007D03F1" w:rsidP="006C716B">
      <w:pPr>
        <w:pStyle w:val="ListParagraph"/>
        <w:numPr>
          <w:ilvl w:val="0"/>
          <w:numId w:val="43"/>
        </w:numPr>
      </w:pPr>
      <w:r>
        <w:t xml:space="preserve">Now, it is time to </w:t>
      </w:r>
      <w:r w:rsidR="00DF7AAE">
        <w:t>wrap</w:t>
      </w:r>
      <w:r>
        <w:t xml:space="preserve"> </w:t>
      </w:r>
      <w:r w:rsidR="00DF7AAE">
        <w:t>each</w:t>
      </w:r>
      <w:r>
        <w:t xml:space="preserve"> pod definition into </w:t>
      </w:r>
      <w:r w:rsidR="00DF7AAE">
        <w:t xml:space="preserve">deployment and then store them in a single </w:t>
      </w:r>
      <w:r w:rsidR="00DF7AAE">
        <w:rPr>
          <w:b/>
          <w:bCs/>
        </w:rPr>
        <w:t>deployment.y</w:t>
      </w:r>
      <w:r w:rsidR="00C36C2C">
        <w:rPr>
          <w:b/>
          <w:bCs/>
        </w:rPr>
        <w:t>a</w:t>
      </w:r>
      <w:r w:rsidR="00DF7AAE">
        <w:rPr>
          <w:b/>
          <w:bCs/>
        </w:rPr>
        <w:t>ml</w:t>
      </w:r>
      <w:r w:rsidR="00DF7AAE">
        <w:t xml:space="preserve"> file with the following content:</w:t>
      </w:r>
    </w:p>
    <w:p w14:paraId="6AFFCD49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iVersion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pps/v1</w:t>
      </w:r>
    </w:p>
    <w:p w14:paraId="72736539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kind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eployment</w:t>
      </w:r>
    </w:p>
    <w:p w14:paraId="4FFF37B6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etadata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D0932A3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web-deployment</w:t>
      </w:r>
    </w:p>
    <w:p w14:paraId="34E851CF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abels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F974DB0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web</w:t>
      </w:r>
    </w:p>
    <w:p w14:paraId="7A8C2A75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pec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E45BC51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plicas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</w:p>
    <w:p w14:paraId="04566C56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lector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286CAEE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atchLabels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823BBF8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web</w:t>
      </w:r>
    </w:p>
    <w:p w14:paraId="5DEED2B7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emplate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E169B1A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etadata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448FCD4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abels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F181652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web</w:t>
      </w:r>
    </w:p>
    <w:p w14:paraId="0A1D48AB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pec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0798BC9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tainers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1F45251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-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web-container</w:t>
      </w:r>
    </w:p>
    <w:p w14:paraId="4506E563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mage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/dob-w3-php</w:t>
      </w:r>
    </w:p>
    <w:p w14:paraId="349AD976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s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3955D2F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-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tainerPort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</w:p>
    <w:p w14:paraId="04249B56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volumeMounts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B67DBC2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-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ountPath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var/www/html/</w:t>
      </w:r>
    </w:p>
    <w:p w14:paraId="2A6646B8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web-site</w:t>
      </w:r>
    </w:p>
    <w:p w14:paraId="30B3BEE3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volumes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AAECD39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-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web-site</w:t>
      </w:r>
    </w:p>
    <w:p w14:paraId="1F03FDD8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ostPath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72DFDF0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th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home/docker/site</w:t>
      </w:r>
    </w:p>
    <w:p w14:paraId="3A73E26A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ype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irectory</w:t>
      </w:r>
    </w:p>
    <w:p w14:paraId="0AC1CAA9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7887A2E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-</w:t>
      </w:r>
    </w:p>
    <w:p w14:paraId="59C406CF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04613B5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iVersion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pps/v1</w:t>
      </w:r>
    </w:p>
    <w:p w14:paraId="2B6EDECC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kind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eployment</w:t>
      </w:r>
    </w:p>
    <w:p w14:paraId="5765FBFE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etadata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E812ED7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db-deployment</w:t>
      </w:r>
    </w:p>
    <w:p w14:paraId="3CEED9B4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abels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222A1F0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db</w:t>
      </w:r>
    </w:p>
    <w:p w14:paraId="75AB3BF7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pec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5287362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plicas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</w:p>
    <w:p w14:paraId="3BDF4BCC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lector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06B98BF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atchLabels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ACF7D60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db</w:t>
      </w:r>
    </w:p>
    <w:p w14:paraId="4509A93D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emplate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EAE548A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etadata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0EE01A2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abels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5C172F9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db</w:t>
      </w:r>
    </w:p>
    <w:p w14:paraId="4964B377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pec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745C37C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tainers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A692B11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-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db-container</w:t>
      </w:r>
    </w:p>
    <w:p w14:paraId="7FA5D56F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mage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/dob-w3-mysql</w:t>
      </w:r>
    </w:p>
    <w:p w14:paraId="17F9EE40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v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A35C884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-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YSQL_ROOT_PASSWORD</w:t>
      </w:r>
    </w:p>
    <w:p w14:paraId="2C5A63CB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value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2345"</w:t>
      </w:r>
    </w:p>
    <w:p w14:paraId="22B3358B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s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5019E452" w14:textId="77777777" w:rsidR="00287213" w:rsidRPr="00287213" w:rsidRDefault="00287213" w:rsidP="002872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- </w:t>
      </w:r>
      <w:r w:rsidRPr="0028721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tainerPort</w:t>
      </w:r>
      <w:r w:rsidRPr="0028721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87213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3306</w:t>
      </w:r>
    </w:p>
    <w:p w14:paraId="6E399568" w14:textId="36A0CDFE" w:rsidR="00DF7AAE" w:rsidRDefault="00F11E16" w:rsidP="006C716B">
      <w:pPr>
        <w:pStyle w:val="ListParagraph"/>
        <w:numPr>
          <w:ilvl w:val="0"/>
          <w:numId w:val="43"/>
        </w:numPr>
      </w:pPr>
      <w:r>
        <w:t xml:space="preserve">Similar approach we will apply to two services, but will store them in </w:t>
      </w:r>
      <w:r>
        <w:rPr>
          <w:b/>
          <w:bCs/>
        </w:rPr>
        <w:t>service</w:t>
      </w:r>
      <w:r w:rsidR="006E7B29">
        <w:rPr>
          <w:b/>
          <w:bCs/>
        </w:rPr>
        <w:t>.y</w:t>
      </w:r>
      <w:r w:rsidR="00C36C2C">
        <w:rPr>
          <w:b/>
          <w:bCs/>
        </w:rPr>
        <w:t>a</w:t>
      </w:r>
      <w:r w:rsidR="006E7B29">
        <w:rPr>
          <w:b/>
          <w:bCs/>
        </w:rPr>
        <w:t>ml</w:t>
      </w:r>
      <w:r w:rsidR="006E7B29">
        <w:t xml:space="preserve"> file:</w:t>
      </w:r>
    </w:p>
    <w:p w14:paraId="55DAA7BB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iVersion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36F4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v1</w:t>
      </w:r>
    </w:p>
    <w:p w14:paraId="40619B2F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kind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36F4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ervice</w:t>
      </w:r>
    </w:p>
    <w:p w14:paraId="7B8B2347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etadata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3D54664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36F4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web-svc</w:t>
      </w:r>
    </w:p>
    <w:p w14:paraId="47FA3DDF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abels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6248228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36F4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web</w:t>
      </w:r>
    </w:p>
    <w:p w14:paraId="21A212D2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pec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1B8D768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ype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36F4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odePort</w:t>
      </w:r>
    </w:p>
    <w:p w14:paraId="0B2C97D0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s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8C8B0AC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-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36F47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</w:p>
    <w:p w14:paraId="562E9378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odePort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36F47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30001</w:t>
      </w:r>
    </w:p>
    <w:p w14:paraId="53DC4C64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rotocol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36F4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TCP</w:t>
      </w:r>
    </w:p>
    <w:p w14:paraId="456B8473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lector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8C50DBD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36F4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web</w:t>
      </w:r>
    </w:p>
    <w:p w14:paraId="4AACDCF5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4A57FEA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-</w:t>
      </w:r>
    </w:p>
    <w:p w14:paraId="3C2916D7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F5DFFFD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iVersion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36F4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v1</w:t>
      </w:r>
    </w:p>
    <w:p w14:paraId="24324422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kind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36F4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ervice</w:t>
      </w:r>
    </w:p>
    <w:p w14:paraId="376CA12C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etadata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5D6FE023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36F4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b-mysql</w:t>
      </w:r>
    </w:p>
    <w:p w14:paraId="27F67FAD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abels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68CC4F9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36F4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db</w:t>
      </w:r>
    </w:p>
    <w:p w14:paraId="516D55FA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pec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A8849A2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s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97DC8B0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-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36F47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3306</w:t>
      </w:r>
    </w:p>
    <w:p w14:paraId="3988AC94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rotocol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36F4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TCP</w:t>
      </w:r>
    </w:p>
    <w:p w14:paraId="4B517CC9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lector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02D0EC1" w14:textId="77777777" w:rsidR="00E36F47" w:rsidRPr="00E36F47" w:rsidRDefault="00E36F47" w:rsidP="00E36F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E36F4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E36F4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36F4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-db</w:t>
      </w:r>
    </w:p>
    <w:p w14:paraId="35799116" w14:textId="4055CCDB" w:rsidR="00E36F47" w:rsidRDefault="00E36F47" w:rsidP="006C716B">
      <w:pPr>
        <w:pStyle w:val="ListParagraph"/>
        <w:numPr>
          <w:ilvl w:val="0"/>
          <w:numId w:val="43"/>
        </w:numPr>
      </w:pPr>
      <w:r>
        <w:t xml:space="preserve">Test that the solution is still working by deploying both files </w:t>
      </w:r>
      <w:r>
        <w:rPr>
          <w:b/>
          <w:bCs/>
        </w:rPr>
        <w:t>deployment.y</w:t>
      </w:r>
      <w:r w:rsidR="00C36C2C">
        <w:rPr>
          <w:b/>
          <w:bCs/>
        </w:rPr>
        <w:t>a</w:t>
      </w:r>
      <w:r>
        <w:rPr>
          <w:b/>
          <w:bCs/>
        </w:rPr>
        <w:t xml:space="preserve">ml </w:t>
      </w:r>
      <w:r>
        <w:t xml:space="preserve">and </w:t>
      </w:r>
      <w:r>
        <w:rPr>
          <w:b/>
          <w:bCs/>
        </w:rPr>
        <w:t>service.y</w:t>
      </w:r>
      <w:r w:rsidR="00C36C2C">
        <w:rPr>
          <w:b/>
          <w:bCs/>
        </w:rPr>
        <w:t>a</w:t>
      </w:r>
      <w:r>
        <w:rPr>
          <w:b/>
          <w:bCs/>
        </w:rPr>
        <w:t>ml</w:t>
      </w:r>
      <w:r>
        <w:t xml:space="preserve"> </w:t>
      </w:r>
    </w:p>
    <w:p w14:paraId="693F39D9" w14:textId="2062BDCF" w:rsidR="005762EC" w:rsidRDefault="005762EC" w:rsidP="006C716B">
      <w:pPr>
        <w:pStyle w:val="ListParagraph"/>
        <w:numPr>
          <w:ilvl w:val="0"/>
          <w:numId w:val="43"/>
        </w:numPr>
      </w:pPr>
      <w:r>
        <w:t xml:space="preserve">Once, that you are sure that everything is working as expected, </w:t>
      </w:r>
      <w:r w:rsidR="00CF2661">
        <w:t xml:space="preserve">remove the deployed </w:t>
      </w:r>
      <w:r w:rsidR="00855802">
        <w:t>solution,</w:t>
      </w:r>
      <w:r w:rsidR="00CF2661">
        <w:t xml:space="preserve"> and continue</w:t>
      </w:r>
    </w:p>
    <w:p w14:paraId="3678BF79" w14:textId="416AB39E" w:rsidR="006C716B" w:rsidRDefault="006C716B" w:rsidP="006C716B">
      <w:pPr>
        <w:pStyle w:val="ListParagraph"/>
        <w:numPr>
          <w:ilvl w:val="0"/>
          <w:numId w:val="43"/>
        </w:numPr>
      </w:pPr>
      <w:r>
        <w:t>Create a basic chart by executing</w:t>
      </w:r>
    </w:p>
    <w:p w14:paraId="51564445" w14:textId="77777777" w:rsidR="006C716B" w:rsidRPr="00166E21" w:rsidRDefault="006C716B" w:rsidP="006C716B">
      <w:pPr>
        <w:ind w:left="360"/>
        <w:rPr>
          <w:b/>
          <w:bCs/>
        </w:rPr>
      </w:pPr>
      <w:r w:rsidRPr="00166E21">
        <w:rPr>
          <w:b/>
          <w:bCs/>
        </w:rPr>
        <w:t>helm create homework3</w:t>
      </w:r>
    </w:p>
    <w:p w14:paraId="15BE0955" w14:textId="63F07071" w:rsidR="006C716B" w:rsidRDefault="004E1EEE" w:rsidP="006C716B">
      <w:pPr>
        <w:pStyle w:val="ListParagraph"/>
        <w:numPr>
          <w:ilvl w:val="0"/>
          <w:numId w:val="43"/>
        </w:numPr>
      </w:pPr>
      <w:r>
        <w:t xml:space="preserve">Copy the </w:t>
      </w:r>
      <w:r w:rsidR="00C36C2C">
        <w:t>two</w:t>
      </w:r>
      <w:r>
        <w:t xml:space="preserve"> </w:t>
      </w:r>
      <w:r>
        <w:rPr>
          <w:b/>
          <w:bCs/>
        </w:rPr>
        <w:t xml:space="preserve">YAML </w:t>
      </w:r>
      <w:r>
        <w:t>files</w:t>
      </w:r>
      <w:r w:rsidR="00C36C2C">
        <w:t xml:space="preserve"> (</w:t>
      </w:r>
      <w:r w:rsidR="00C36C2C">
        <w:rPr>
          <w:b/>
          <w:bCs/>
        </w:rPr>
        <w:t xml:space="preserve">deployment.yaml </w:t>
      </w:r>
      <w:r w:rsidR="00C36C2C">
        <w:t xml:space="preserve">and </w:t>
      </w:r>
      <w:r w:rsidR="00C36C2C">
        <w:rPr>
          <w:b/>
          <w:bCs/>
        </w:rPr>
        <w:t>service.yaml)</w:t>
      </w:r>
      <w:r>
        <w:t xml:space="preserve"> to the </w:t>
      </w:r>
      <w:r w:rsidR="00B1610D">
        <w:rPr>
          <w:b/>
          <w:bCs/>
        </w:rPr>
        <w:t xml:space="preserve">templates </w:t>
      </w:r>
      <w:r w:rsidR="00B1610D">
        <w:t>subfolder</w:t>
      </w:r>
      <w:r w:rsidR="00C36C2C">
        <w:t xml:space="preserve"> and overwrite the existing ones</w:t>
      </w:r>
    </w:p>
    <w:p w14:paraId="70257742" w14:textId="40BFB845" w:rsidR="00B1610D" w:rsidRDefault="00FF77EF" w:rsidP="006C716B">
      <w:pPr>
        <w:pStyle w:val="ListParagraph"/>
        <w:numPr>
          <w:ilvl w:val="0"/>
          <w:numId w:val="43"/>
        </w:numPr>
      </w:pPr>
      <w:r>
        <w:t>Install our template with</w:t>
      </w:r>
    </w:p>
    <w:p w14:paraId="160CFE58" w14:textId="731F4247" w:rsidR="00B141A3" w:rsidRPr="00E025AB" w:rsidRDefault="00B141A3" w:rsidP="00B141A3">
      <w:pPr>
        <w:ind w:left="360"/>
        <w:rPr>
          <w:b/>
          <w:bCs/>
        </w:rPr>
      </w:pPr>
      <w:r w:rsidRPr="00E025AB">
        <w:rPr>
          <w:b/>
          <w:bCs/>
        </w:rPr>
        <w:lastRenderedPageBreak/>
        <w:t>helm install hw-test homework3</w:t>
      </w:r>
    </w:p>
    <w:p w14:paraId="473B9825" w14:textId="2181BF36" w:rsidR="00FF77EF" w:rsidRDefault="008609A5" w:rsidP="006C716B">
      <w:pPr>
        <w:pStyle w:val="ListParagraph"/>
        <w:numPr>
          <w:ilvl w:val="0"/>
          <w:numId w:val="43"/>
        </w:numPr>
      </w:pPr>
      <w:r>
        <w:t>Check that everything is deployed with</w:t>
      </w:r>
    </w:p>
    <w:p w14:paraId="09913058" w14:textId="3DC43FA8" w:rsidR="00D54144" w:rsidRPr="00E025AB" w:rsidRDefault="00D54144" w:rsidP="00D54144">
      <w:pPr>
        <w:ind w:left="360"/>
        <w:rPr>
          <w:b/>
          <w:bCs/>
        </w:rPr>
      </w:pPr>
      <w:r w:rsidRPr="00E025AB">
        <w:rPr>
          <w:b/>
          <w:bCs/>
        </w:rPr>
        <w:t>kubectl get pods,svc</w:t>
      </w:r>
    </w:p>
    <w:p w14:paraId="0FBD5699" w14:textId="1CF346E9" w:rsidR="008609A5" w:rsidRDefault="008609A5" w:rsidP="006C716B">
      <w:pPr>
        <w:pStyle w:val="ListParagraph"/>
        <w:numPr>
          <w:ilvl w:val="0"/>
          <w:numId w:val="43"/>
        </w:numPr>
      </w:pPr>
      <w:r>
        <w:t>Open a browser tab and check if the application is working</w:t>
      </w:r>
      <w:r w:rsidR="00D872B3">
        <w:t xml:space="preserve"> (</w:t>
      </w:r>
      <w:r w:rsidR="00D872B3">
        <w:rPr>
          <w:color w:val="000000"/>
          <w:sz w:val="27"/>
          <w:szCs w:val="27"/>
        </w:rPr>
        <w:t xml:space="preserve">kubectl port-forward </w:t>
      </w:r>
      <w:r w:rsidR="00D872B3">
        <w:rPr>
          <w:color w:val="000000"/>
          <w:sz w:val="27"/>
          <w:szCs w:val="27"/>
        </w:rPr>
        <w:t>homework3</w:t>
      </w:r>
      <w:r w:rsidR="00D872B3">
        <w:rPr>
          <w:color w:val="000000"/>
          <w:sz w:val="27"/>
          <w:szCs w:val="27"/>
        </w:rPr>
        <w:t>-xxxxxxxxx-yyyy 8080:80</w:t>
      </w:r>
      <w:r w:rsidR="00D872B3">
        <w:rPr>
          <w:color w:val="000000"/>
          <w:sz w:val="27"/>
          <w:szCs w:val="27"/>
        </w:rPr>
        <w:t xml:space="preserve"> and open localhost</w:t>
      </w:r>
      <w:r w:rsidR="00D872B3">
        <w:t>)</w:t>
      </w:r>
    </w:p>
    <w:p w14:paraId="6633EB94" w14:textId="408F0941" w:rsidR="008609A5" w:rsidRDefault="008609A5" w:rsidP="006C716B">
      <w:pPr>
        <w:pStyle w:val="ListParagraph"/>
        <w:numPr>
          <w:ilvl w:val="0"/>
          <w:numId w:val="43"/>
        </w:numPr>
      </w:pPr>
      <w:r>
        <w:t>Uninstall the chart with</w:t>
      </w:r>
    </w:p>
    <w:p w14:paraId="4A62D4BC" w14:textId="033293F2" w:rsidR="00E025AB" w:rsidRPr="00E025AB" w:rsidRDefault="00E025AB" w:rsidP="00E025AB">
      <w:pPr>
        <w:ind w:left="360"/>
        <w:rPr>
          <w:b/>
          <w:bCs/>
        </w:rPr>
      </w:pPr>
      <w:r w:rsidRPr="00E025AB">
        <w:rPr>
          <w:b/>
          <w:bCs/>
        </w:rPr>
        <w:t>helm uninstall hw-test</w:t>
      </w:r>
    </w:p>
    <w:p w14:paraId="5F94791B" w14:textId="55F52773" w:rsidR="008609A5" w:rsidRDefault="006F756E" w:rsidP="006F756E">
      <w:r>
        <w:t xml:space="preserve">Of course, </w:t>
      </w:r>
      <w:r w:rsidR="000E09B4">
        <w:t>even though</w:t>
      </w:r>
      <w:r>
        <w:t xml:space="preserve"> our chart is working, it is far from what is expected from a well created chart</w:t>
      </w:r>
    </w:p>
    <w:p w14:paraId="134EF293" w14:textId="77777777" w:rsidR="000E09B4" w:rsidRDefault="000E09B4" w:rsidP="006F756E">
      <w:r>
        <w:t>There is much more to be done here</w:t>
      </w:r>
    </w:p>
    <w:p w14:paraId="5F2539B7" w14:textId="74A50011" w:rsidR="006F756E" w:rsidRPr="00457778" w:rsidRDefault="000E09B4" w:rsidP="006F756E">
      <w:r>
        <w:t xml:space="preserve">More information can be found here: </w:t>
      </w:r>
      <w:hyperlink r:id="rId9" w:history="1">
        <w:r w:rsidR="00782246" w:rsidRPr="001A5B0D">
          <w:rPr>
            <w:rStyle w:val="Hyperlink"/>
          </w:rPr>
          <w:t>https://helm.sh/docs/chart_template_guide/</w:t>
        </w:r>
      </w:hyperlink>
      <w:r w:rsidR="00782246">
        <w:t xml:space="preserve"> </w:t>
      </w:r>
    </w:p>
    <w:sectPr w:rsidR="006F756E" w:rsidRPr="0045777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8EEC" w14:textId="77777777" w:rsidR="007656B4" w:rsidRDefault="007656B4" w:rsidP="008068A2">
      <w:pPr>
        <w:spacing w:after="0" w:line="240" w:lineRule="auto"/>
      </w:pPr>
      <w:r>
        <w:separator/>
      </w:r>
    </w:p>
  </w:endnote>
  <w:endnote w:type="continuationSeparator" w:id="0">
    <w:p w14:paraId="51922AA5" w14:textId="77777777" w:rsidR="007656B4" w:rsidRDefault="007656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3E29" w14:textId="77777777" w:rsidR="007656B4" w:rsidRDefault="007656B4" w:rsidP="008068A2">
      <w:pPr>
        <w:spacing w:after="0" w:line="240" w:lineRule="auto"/>
      </w:pPr>
      <w:r>
        <w:separator/>
      </w:r>
    </w:p>
  </w:footnote>
  <w:footnote w:type="continuationSeparator" w:id="0">
    <w:p w14:paraId="6489B081" w14:textId="77777777" w:rsidR="007656B4" w:rsidRDefault="007656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70383"/>
    <w:multiLevelType w:val="hybridMultilevel"/>
    <w:tmpl w:val="B7AC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B1BA5"/>
    <w:multiLevelType w:val="hybridMultilevel"/>
    <w:tmpl w:val="7E2A9B3E"/>
    <w:lvl w:ilvl="0" w:tplc="3DD0C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852781">
    <w:abstractNumId w:val="0"/>
  </w:num>
  <w:num w:numId="2" w16cid:durableId="495344231">
    <w:abstractNumId w:val="42"/>
  </w:num>
  <w:num w:numId="3" w16cid:durableId="518394735">
    <w:abstractNumId w:val="8"/>
  </w:num>
  <w:num w:numId="4" w16cid:durableId="1425226887">
    <w:abstractNumId w:val="26"/>
  </w:num>
  <w:num w:numId="5" w16cid:durableId="2079204996">
    <w:abstractNumId w:val="27"/>
  </w:num>
  <w:num w:numId="6" w16cid:durableId="1158036299">
    <w:abstractNumId w:val="32"/>
  </w:num>
  <w:num w:numId="7" w16cid:durableId="57366568">
    <w:abstractNumId w:val="3"/>
  </w:num>
  <w:num w:numId="8" w16cid:durableId="159201685">
    <w:abstractNumId w:val="7"/>
  </w:num>
  <w:num w:numId="9" w16cid:durableId="1827672903">
    <w:abstractNumId w:val="23"/>
  </w:num>
  <w:num w:numId="10" w16cid:durableId="5328111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176549">
    <w:abstractNumId w:val="4"/>
  </w:num>
  <w:num w:numId="12" w16cid:durableId="4292011">
    <w:abstractNumId w:val="18"/>
  </w:num>
  <w:num w:numId="13" w16cid:durableId="2066097461">
    <w:abstractNumId w:val="1"/>
  </w:num>
  <w:num w:numId="14" w16cid:durableId="520822496">
    <w:abstractNumId w:val="31"/>
  </w:num>
  <w:num w:numId="15" w16cid:durableId="2060128305">
    <w:abstractNumId w:val="9"/>
  </w:num>
  <w:num w:numId="16" w16cid:durableId="1140000928">
    <w:abstractNumId w:val="36"/>
  </w:num>
  <w:num w:numId="17" w16cid:durableId="817919893">
    <w:abstractNumId w:val="25"/>
  </w:num>
  <w:num w:numId="18" w16cid:durableId="985163417">
    <w:abstractNumId w:val="41"/>
  </w:num>
  <w:num w:numId="19" w16cid:durableId="593109">
    <w:abstractNumId w:val="33"/>
  </w:num>
  <w:num w:numId="20" w16cid:durableId="1361973194">
    <w:abstractNumId w:val="17"/>
  </w:num>
  <w:num w:numId="21" w16cid:durableId="1522283556">
    <w:abstractNumId w:val="29"/>
  </w:num>
  <w:num w:numId="22" w16cid:durableId="643317744">
    <w:abstractNumId w:val="11"/>
  </w:num>
  <w:num w:numId="23" w16cid:durableId="872228253">
    <w:abstractNumId w:val="14"/>
  </w:num>
  <w:num w:numId="24" w16cid:durableId="102457573">
    <w:abstractNumId w:val="2"/>
  </w:num>
  <w:num w:numId="25" w16cid:durableId="1976637434">
    <w:abstractNumId w:val="6"/>
  </w:num>
  <w:num w:numId="26" w16cid:durableId="1627736715">
    <w:abstractNumId w:val="15"/>
  </w:num>
  <w:num w:numId="27" w16cid:durableId="558132045">
    <w:abstractNumId w:val="35"/>
  </w:num>
  <w:num w:numId="28" w16cid:durableId="452022909">
    <w:abstractNumId w:val="16"/>
  </w:num>
  <w:num w:numId="29" w16cid:durableId="451443912">
    <w:abstractNumId w:val="40"/>
  </w:num>
  <w:num w:numId="30" w16cid:durableId="1662853884">
    <w:abstractNumId w:val="19"/>
  </w:num>
  <w:num w:numId="31" w16cid:durableId="1463574869">
    <w:abstractNumId w:val="10"/>
  </w:num>
  <w:num w:numId="32" w16cid:durableId="504133644">
    <w:abstractNumId w:val="34"/>
  </w:num>
  <w:num w:numId="33" w16cid:durableId="502739387">
    <w:abstractNumId w:val="37"/>
  </w:num>
  <w:num w:numId="34" w16cid:durableId="1069234375">
    <w:abstractNumId w:val="22"/>
  </w:num>
  <w:num w:numId="35" w16cid:durableId="218520093">
    <w:abstractNumId w:val="38"/>
  </w:num>
  <w:num w:numId="36" w16cid:durableId="1510220306">
    <w:abstractNumId w:val="5"/>
  </w:num>
  <w:num w:numId="37" w16cid:durableId="32192419">
    <w:abstractNumId w:val="21"/>
  </w:num>
  <w:num w:numId="38" w16cid:durableId="1126002545">
    <w:abstractNumId w:val="13"/>
  </w:num>
  <w:num w:numId="39" w16cid:durableId="1487936362">
    <w:abstractNumId w:val="28"/>
  </w:num>
  <w:num w:numId="40" w16cid:durableId="961960348">
    <w:abstractNumId w:val="20"/>
  </w:num>
  <w:num w:numId="41" w16cid:durableId="182137672">
    <w:abstractNumId w:val="39"/>
  </w:num>
  <w:num w:numId="42" w16cid:durableId="762412519">
    <w:abstractNumId w:val="30"/>
  </w:num>
  <w:num w:numId="43" w16cid:durableId="7330457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ECD"/>
    <w:rsid w:val="0001451E"/>
    <w:rsid w:val="00023DC6"/>
    <w:rsid w:val="00024E4B"/>
    <w:rsid w:val="00025F04"/>
    <w:rsid w:val="00043AD3"/>
    <w:rsid w:val="00064D15"/>
    <w:rsid w:val="00073FD0"/>
    <w:rsid w:val="0008559D"/>
    <w:rsid w:val="00086727"/>
    <w:rsid w:val="0009209B"/>
    <w:rsid w:val="000A6794"/>
    <w:rsid w:val="000B39E6"/>
    <w:rsid w:val="000B56F0"/>
    <w:rsid w:val="000C5361"/>
    <w:rsid w:val="000E09B4"/>
    <w:rsid w:val="000E435F"/>
    <w:rsid w:val="000F0A60"/>
    <w:rsid w:val="00103906"/>
    <w:rsid w:val="001275B9"/>
    <w:rsid w:val="00136581"/>
    <w:rsid w:val="00142C75"/>
    <w:rsid w:val="001449E8"/>
    <w:rsid w:val="001619DF"/>
    <w:rsid w:val="00164CDC"/>
    <w:rsid w:val="00166DF7"/>
    <w:rsid w:val="00166E21"/>
    <w:rsid w:val="00167CF1"/>
    <w:rsid w:val="00171021"/>
    <w:rsid w:val="00175736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59D"/>
    <w:rsid w:val="00202683"/>
    <w:rsid w:val="00215FCE"/>
    <w:rsid w:val="002326A7"/>
    <w:rsid w:val="00232E7D"/>
    <w:rsid w:val="00264287"/>
    <w:rsid w:val="0026589D"/>
    <w:rsid w:val="002664E1"/>
    <w:rsid w:val="002668C4"/>
    <w:rsid w:val="002674C4"/>
    <w:rsid w:val="002819B5"/>
    <w:rsid w:val="00282976"/>
    <w:rsid w:val="002853F4"/>
    <w:rsid w:val="00287213"/>
    <w:rsid w:val="002A2D2D"/>
    <w:rsid w:val="002C539D"/>
    <w:rsid w:val="002C71C6"/>
    <w:rsid w:val="002D07CA"/>
    <w:rsid w:val="00305122"/>
    <w:rsid w:val="003230CF"/>
    <w:rsid w:val="0033212E"/>
    <w:rsid w:val="0033490F"/>
    <w:rsid w:val="00377767"/>
    <w:rsid w:val="00380A57"/>
    <w:rsid w:val="003817EF"/>
    <w:rsid w:val="00382A45"/>
    <w:rsid w:val="003A1601"/>
    <w:rsid w:val="003A33F9"/>
    <w:rsid w:val="003A5602"/>
    <w:rsid w:val="003B0278"/>
    <w:rsid w:val="003B1846"/>
    <w:rsid w:val="003B4C23"/>
    <w:rsid w:val="003B6A53"/>
    <w:rsid w:val="003E1013"/>
    <w:rsid w:val="003E167F"/>
    <w:rsid w:val="003E2A3C"/>
    <w:rsid w:val="003E2F33"/>
    <w:rsid w:val="003E6BFB"/>
    <w:rsid w:val="003F1864"/>
    <w:rsid w:val="0041081C"/>
    <w:rsid w:val="00430B37"/>
    <w:rsid w:val="004311CA"/>
    <w:rsid w:val="00457778"/>
    <w:rsid w:val="0047331A"/>
    <w:rsid w:val="0047640B"/>
    <w:rsid w:val="0047644B"/>
    <w:rsid w:val="00476D4B"/>
    <w:rsid w:val="004813BB"/>
    <w:rsid w:val="00491748"/>
    <w:rsid w:val="004A7E77"/>
    <w:rsid w:val="004B0253"/>
    <w:rsid w:val="004B634A"/>
    <w:rsid w:val="004C0A80"/>
    <w:rsid w:val="004D03E1"/>
    <w:rsid w:val="004D1928"/>
    <w:rsid w:val="004D29A9"/>
    <w:rsid w:val="004E0D4F"/>
    <w:rsid w:val="004E1EEE"/>
    <w:rsid w:val="004E4C1E"/>
    <w:rsid w:val="004F2742"/>
    <w:rsid w:val="004F7988"/>
    <w:rsid w:val="0050017E"/>
    <w:rsid w:val="00503820"/>
    <w:rsid w:val="005054C7"/>
    <w:rsid w:val="00507F81"/>
    <w:rsid w:val="005172E9"/>
    <w:rsid w:val="00517B12"/>
    <w:rsid w:val="00521FE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2EC"/>
    <w:rsid w:val="005803E5"/>
    <w:rsid w:val="00584EDB"/>
    <w:rsid w:val="0058723E"/>
    <w:rsid w:val="00594821"/>
    <w:rsid w:val="00596357"/>
    <w:rsid w:val="00596AA5"/>
    <w:rsid w:val="005A6284"/>
    <w:rsid w:val="005B0164"/>
    <w:rsid w:val="005B5176"/>
    <w:rsid w:val="005C131C"/>
    <w:rsid w:val="005C2003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0E2"/>
    <w:rsid w:val="00640502"/>
    <w:rsid w:val="006415D2"/>
    <w:rsid w:val="00644D27"/>
    <w:rsid w:val="006640AE"/>
    <w:rsid w:val="00670041"/>
    <w:rsid w:val="00671FE2"/>
    <w:rsid w:val="006770FD"/>
    <w:rsid w:val="006829E5"/>
    <w:rsid w:val="00686C0C"/>
    <w:rsid w:val="00695634"/>
    <w:rsid w:val="00696242"/>
    <w:rsid w:val="006A2531"/>
    <w:rsid w:val="006C716B"/>
    <w:rsid w:val="006D0207"/>
    <w:rsid w:val="006D239A"/>
    <w:rsid w:val="006E1302"/>
    <w:rsid w:val="006E2245"/>
    <w:rsid w:val="006E55B4"/>
    <w:rsid w:val="006E7B29"/>
    <w:rsid w:val="006E7D3B"/>
    <w:rsid w:val="006E7E50"/>
    <w:rsid w:val="006F4542"/>
    <w:rsid w:val="006F756E"/>
    <w:rsid w:val="00704432"/>
    <w:rsid w:val="007051DF"/>
    <w:rsid w:val="00724DA4"/>
    <w:rsid w:val="0074153F"/>
    <w:rsid w:val="00763912"/>
    <w:rsid w:val="007656B4"/>
    <w:rsid w:val="00772B2E"/>
    <w:rsid w:val="00774E44"/>
    <w:rsid w:val="0078224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3F1"/>
    <w:rsid w:val="007D742F"/>
    <w:rsid w:val="007E0960"/>
    <w:rsid w:val="007E4E4F"/>
    <w:rsid w:val="007F04BF"/>
    <w:rsid w:val="007F177C"/>
    <w:rsid w:val="007F59EA"/>
    <w:rsid w:val="007F5F65"/>
    <w:rsid w:val="00801502"/>
    <w:rsid w:val="00803217"/>
    <w:rsid w:val="008058E7"/>
    <w:rsid w:val="008063E1"/>
    <w:rsid w:val="008068A2"/>
    <w:rsid w:val="008105A0"/>
    <w:rsid w:val="00821263"/>
    <w:rsid w:val="00836CA4"/>
    <w:rsid w:val="0085184F"/>
    <w:rsid w:val="00855802"/>
    <w:rsid w:val="008609A5"/>
    <w:rsid w:val="00861625"/>
    <w:rsid w:val="008617B5"/>
    <w:rsid w:val="00870828"/>
    <w:rsid w:val="0088080B"/>
    <w:rsid w:val="008974EC"/>
    <w:rsid w:val="008B07D7"/>
    <w:rsid w:val="008B557F"/>
    <w:rsid w:val="008C2344"/>
    <w:rsid w:val="008C2B83"/>
    <w:rsid w:val="008C5930"/>
    <w:rsid w:val="008D2149"/>
    <w:rsid w:val="008D6097"/>
    <w:rsid w:val="008E0F6D"/>
    <w:rsid w:val="008E6CF3"/>
    <w:rsid w:val="008F0B25"/>
    <w:rsid w:val="008F202C"/>
    <w:rsid w:val="008F57F7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6A8"/>
    <w:rsid w:val="009D0AA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982"/>
    <w:rsid w:val="00A63F15"/>
    <w:rsid w:val="00A66DE2"/>
    <w:rsid w:val="00A70227"/>
    <w:rsid w:val="00A70C1E"/>
    <w:rsid w:val="00A742DA"/>
    <w:rsid w:val="00A847D3"/>
    <w:rsid w:val="00A96956"/>
    <w:rsid w:val="00AA3772"/>
    <w:rsid w:val="00AA6668"/>
    <w:rsid w:val="00AB106E"/>
    <w:rsid w:val="00AB2224"/>
    <w:rsid w:val="00AC36D6"/>
    <w:rsid w:val="00AC60FE"/>
    <w:rsid w:val="00AC77AD"/>
    <w:rsid w:val="00AD3214"/>
    <w:rsid w:val="00AE05D3"/>
    <w:rsid w:val="00AE355A"/>
    <w:rsid w:val="00B02E5D"/>
    <w:rsid w:val="00B11576"/>
    <w:rsid w:val="00B141A3"/>
    <w:rsid w:val="00B148DD"/>
    <w:rsid w:val="00B1610D"/>
    <w:rsid w:val="00B2472A"/>
    <w:rsid w:val="00B567F6"/>
    <w:rsid w:val="00B56DF3"/>
    <w:rsid w:val="00B57A5C"/>
    <w:rsid w:val="00B6185B"/>
    <w:rsid w:val="00B638EB"/>
    <w:rsid w:val="00B63DED"/>
    <w:rsid w:val="00B64812"/>
    <w:rsid w:val="00B753E7"/>
    <w:rsid w:val="00B8178E"/>
    <w:rsid w:val="00B86AF3"/>
    <w:rsid w:val="00B9134D"/>
    <w:rsid w:val="00B9309B"/>
    <w:rsid w:val="00BA1F40"/>
    <w:rsid w:val="00BA4820"/>
    <w:rsid w:val="00BB05FA"/>
    <w:rsid w:val="00BB5B10"/>
    <w:rsid w:val="00BC56D6"/>
    <w:rsid w:val="00BE078F"/>
    <w:rsid w:val="00BE399E"/>
    <w:rsid w:val="00BF1775"/>
    <w:rsid w:val="00BF201D"/>
    <w:rsid w:val="00C0490B"/>
    <w:rsid w:val="00C07904"/>
    <w:rsid w:val="00C121AF"/>
    <w:rsid w:val="00C14C80"/>
    <w:rsid w:val="00C226F2"/>
    <w:rsid w:val="00C27853"/>
    <w:rsid w:val="00C355A5"/>
    <w:rsid w:val="00C36C2C"/>
    <w:rsid w:val="00C43B64"/>
    <w:rsid w:val="00C539FF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722"/>
    <w:rsid w:val="00CE2360"/>
    <w:rsid w:val="00CE236C"/>
    <w:rsid w:val="00CF0047"/>
    <w:rsid w:val="00CF2661"/>
    <w:rsid w:val="00D22895"/>
    <w:rsid w:val="00D22E85"/>
    <w:rsid w:val="00D3404A"/>
    <w:rsid w:val="00D34152"/>
    <w:rsid w:val="00D4354E"/>
    <w:rsid w:val="00D43F69"/>
    <w:rsid w:val="00D45923"/>
    <w:rsid w:val="00D50F79"/>
    <w:rsid w:val="00D54144"/>
    <w:rsid w:val="00D73957"/>
    <w:rsid w:val="00D8315E"/>
    <w:rsid w:val="00D8395C"/>
    <w:rsid w:val="00D872B3"/>
    <w:rsid w:val="00D910AA"/>
    <w:rsid w:val="00DA028F"/>
    <w:rsid w:val="00DB59D5"/>
    <w:rsid w:val="00DC28E6"/>
    <w:rsid w:val="00DC79E8"/>
    <w:rsid w:val="00DD55F0"/>
    <w:rsid w:val="00DD7BB2"/>
    <w:rsid w:val="00DE1B8E"/>
    <w:rsid w:val="00DE5B02"/>
    <w:rsid w:val="00DF00FA"/>
    <w:rsid w:val="00DF57D8"/>
    <w:rsid w:val="00DF6F6D"/>
    <w:rsid w:val="00DF7AAE"/>
    <w:rsid w:val="00E00E8A"/>
    <w:rsid w:val="00E025AB"/>
    <w:rsid w:val="00E032C5"/>
    <w:rsid w:val="00E24C6A"/>
    <w:rsid w:val="00E25811"/>
    <w:rsid w:val="00E32CA4"/>
    <w:rsid w:val="00E32F85"/>
    <w:rsid w:val="00E36F47"/>
    <w:rsid w:val="00E36FD8"/>
    <w:rsid w:val="00E37380"/>
    <w:rsid w:val="00E465C4"/>
    <w:rsid w:val="00E63F64"/>
    <w:rsid w:val="00E74623"/>
    <w:rsid w:val="00E8004F"/>
    <w:rsid w:val="00E80E3D"/>
    <w:rsid w:val="00E86D42"/>
    <w:rsid w:val="00E870B8"/>
    <w:rsid w:val="00EA1019"/>
    <w:rsid w:val="00EA3B29"/>
    <w:rsid w:val="00EB7421"/>
    <w:rsid w:val="00EC36F5"/>
    <w:rsid w:val="00EC5A4D"/>
    <w:rsid w:val="00EC6C7D"/>
    <w:rsid w:val="00ED0DEA"/>
    <w:rsid w:val="00ED73C4"/>
    <w:rsid w:val="00EF0BFC"/>
    <w:rsid w:val="00F11E16"/>
    <w:rsid w:val="00F20B48"/>
    <w:rsid w:val="00F24322"/>
    <w:rsid w:val="00F258BA"/>
    <w:rsid w:val="00F27E9C"/>
    <w:rsid w:val="00F3633E"/>
    <w:rsid w:val="00F41F41"/>
    <w:rsid w:val="00F46918"/>
    <w:rsid w:val="00F46DDE"/>
    <w:rsid w:val="00F6245A"/>
    <w:rsid w:val="00F655ED"/>
    <w:rsid w:val="00F7033C"/>
    <w:rsid w:val="00F74197"/>
    <w:rsid w:val="00F92CCE"/>
    <w:rsid w:val="00F93721"/>
    <w:rsid w:val="00F96D0D"/>
    <w:rsid w:val="00F976AD"/>
    <w:rsid w:val="00FA6461"/>
    <w:rsid w:val="00FB645D"/>
    <w:rsid w:val="00FE038F"/>
    <w:rsid w:val="00FE3B4D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81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keriev/two-docker-im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m.sh/docs/chart_template_guide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3: Kubernetes</vt:lpstr>
    </vt:vector>
  </TitlesOfParts>
  <Company>SoftUni – https://softuni.org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3: Kuberne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Angelov</cp:lastModifiedBy>
  <cp:revision>104</cp:revision>
  <cp:lastPrinted>2015-10-26T22:35:00Z</cp:lastPrinted>
  <dcterms:created xsi:type="dcterms:W3CDTF">2019-11-12T12:29:00Z</dcterms:created>
  <dcterms:modified xsi:type="dcterms:W3CDTF">2022-11-23T09:12:00Z</dcterms:modified>
  <cp:category>computer programming;programming;software development;software engineering</cp:category>
</cp:coreProperties>
</file>